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2D" w:rsidRPr="004831EB" w:rsidRDefault="00EA572D" w:rsidP="008F7FDA">
      <w:pPr>
        <w:pStyle w:val="AralkYok"/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T.C.</w:t>
      </w:r>
    </w:p>
    <w:p w:rsidR="00EA572D" w:rsidRPr="004831EB" w:rsidRDefault="00EA572D" w:rsidP="008F7FDA">
      <w:pPr>
        <w:pStyle w:val="AralkYok"/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KIRKLARELİ VALİLİĞİ</w:t>
      </w:r>
    </w:p>
    <w:p w:rsidR="00EA572D" w:rsidRPr="004831EB" w:rsidRDefault="00EA572D" w:rsidP="008F7FDA">
      <w:pPr>
        <w:pStyle w:val="AralkYok"/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İL KÜLTÜR ve TURİZM MÜDÜRLÜĞÜ</w:t>
      </w:r>
    </w:p>
    <w:p w:rsidR="00FF7420" w:rsidRPr="004831EB" w:rsidRDefault="00C17B59" w:rsidP="008F7FDA">
      <w:pPr>
        <w:jc w:val="center"/>
        <w:rPr>
          <w:rFonts w:ascii="Times New Roman" w:hAnsi="Times New Roman" w:cs="Times New Roman"/>
          <w:b/>
        </w:rPr>
      </w:pPr>
      <w:r w:rsidRPr="004831EB">
        <w:rPr>
          <w:rFonts w:ascii="Times New Roman" w:hAnsi="Times New Roman" w:cs="Times New Roman"/>
          <w:b/>
        </w:rPr>
        <w:t>4</w:t>
      </w:r>
      <w:r w:rsidR="005A22E2">
        <w:rPr>
          <w:rFonts w:ascii="Times New Roman" w:hAnsi="Times New Roman" w:cs="Times New Roman"/>
          <w:b/>
        </w:rPr>
        <w:t>2</w:t>
      </w:r>
      <w:r w:rsidR="00EA572D" w:rsidRPr="004831EB">
        <w:rPr>
          <w:rFonts w:ascii="Times New Roman" w:hAnsi="Times New Roman" w:cs="Times New Roman"/>
          <w:b/>
        </w:rPr>
        <w:t xml:space="preserve">. TURİZM HAFTASI </w:t>
      </w:r>
      <w:r w:rsidR="00D11DDB" w:rsidRPr="004831EB">
        <w:rPr>
          <w:rFonts w:ascii="Times New Roman" w:hAnsi="Times New Roman" w:cs="Times New Roman"/>
          <w:b/>
        </w:rPr>
        <w:t xml:space="preserve">KUTLAMA </w:t>
      </w:r>
      <w:r w:rsidR="00507F96" w:rsidRPr="004831EB">
        <w:rPr>
          <w:rFonts w:ascii="Times New Roman" w:hAnsi="Times New Roman" w:cs="Times New Roman"/>
          <w:b/>
        </w:rPr>
        <w:t>ETKİNLİKLERİ PROGRAMI</w:t>
      </w:r>
    </w:p>
    <w:tbl>
      <w:tblPr>
        <w:tblStyle w:val="TabloKlavuzu"/>
        <w:tblW w:w="10314" w:type="dxa"/>
        <w:tblLook w:val="04A0"/>
      </w:tblPr>
      <w:tblGrid>
        <w:gridCol w:w="1602"/>
        <w:gridCol w:w="2265"/>
        <w:gridCol w:w="6447"/>
      </w:tblGrid>
      <w:tr w:rsidR="0038614D" w:rsidRPr="004831EB" w:rsidTr="00EA572D">
        <w:trPr>
          <w:trHeight w:val="1800"/>
        </w:trPr>
        <w:tc>
          <w:tcPr>
            <w:tcW w:w="1602" w:type="dxa"/>
            <w:vMerge w:val="restart"/>
          </w:tcPr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831EB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38614D" w:rsidRPr="004831EB" w:rsidRDefault="0038614D" w:rsidP="0087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PAZARTESİ</w:t>
            </w: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4F06ED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4F06ED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4F06ED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4F06E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693" w:type="dxa"/>
              <w:tblLook w:val="04A0"/>
            </w:tblPr>
            <w:tblGrid>
              <w:gridCol w:w="256"/>
            </w:tblGrid>
            <w:tr w:rsidR="0038614D" w:rsidRPr="004831EB" w:rsidTr="00027AE3">
              <w:trPr>
                <w:trHeight w:val="560"/>
              </w:trPr>
              <w:tc>
                <w:tcPr>
                  <w:tcW w:w="25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8614D" w:rsidRPr="004831EB" w:rsidRDefault="0038614D" w:rsidP="004F06E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8614D" w:rsidRPr="004831EB" w:rsidTr="00027AE3">
              <w:trPr>
                <w:trHeight w:val="278"/>
              </w:trPr>
              <w:tc>
                <w:tcPr>
                  <w:tcW w:w="25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8614D" w:rsidRPr="004831EB" w:rsidRDefault="0038614D" w:rsidP="004F06E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5" w:type="dxa"/>
          </w:tcPr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Özgürlük ve Demokrasi Meydanı </w:t>
            </w:r>
          </w:p>
          <w:p w:rsidR="0038614D" w:rsidRPr="004831EB" w:rsidRDefault="0038614D" w:rsidP="00EA572D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(Atatürk Anıtı)</w:t>
            </w:r>
          </w:p>
          <w:p w:rsidR="0038614D" w:rsidRPr="004831EB" w:rsidRDefault="0038614D" w:rsidP="00EA572D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EA572D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0:00</w:t>
            </w:r>
            <w:proofErr w:type="gramEnd"/>
          </w:p>
          <w:p w:rsidR="0038614D" w:rsidRPr="004831EB" w:rsidRDefault="0038614D" w:rsidP="00CE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38614D" w:rsidRPr="004831EB" w:rsidRDefault="0038614D" w:rsidP="00633AEC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AÇILIŞ TÖRENİ</w:t>
            </w:r>
          </w:p>
          <w:p w:rsidR="0038614D" w:rsidRPr="004831EB" w:rsidRDefault="0038614D" w:rsidP="00732BBB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DC1E27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>Saygı Duruşu ve İstiklal Marşı</w:t>
            </w:r>
          </w:p>
          <w:p w:rsidR="0038614D" w:rsidRPr="004831EB" w:rsidRDefault="0038614D" w:rsidP="00DC1E27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>Çelenklerin Sunumu</w:t>
            </w:r>
          </w:p>
          <w:p w:rsidR="0038614D" w:rsidRPr="004831EB" w:rsidRDefault="0038614D" w:rsidP="00DC1E27">
            <w:pPr>
              <w:pStyle w:val="ListeParagra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831EB">
              <w:rPr>
                <w:rFonts w:ascii="Times New Roman" w:hAnsi="Times New Roman" w:cs="Times New Roman"/>
              </w:rPr>
              <w:t>(İl Kültür ve Turizm Müdürlüğü, Kırklareli Üniversitesi Turizm Fakültesi Dekanlığı ve Turizm Sektör Temsilcileri Çelenklerinin Atatürk Anıtına Sunulması)</w:t>
            </w:r>
          </w:p>
          <w:p w:rsidR="0038614D" w:rsidRPr="004831EB" w:rsidRDefault="0038614D" w:rsidP="00DC1E27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831EB">
              <w:rPr>
                <w:rFonts w:ascii="Times New Roman" w:hAnsi="Times New Roman" w:cs="Times New Roman"/>
              </w:rPr>
              <w:t>Halk Oyunları Ekibi Gösterisi</w:t>
            </w:r>
          </w:p>
          <w:p w:rsidR="0038614D" w:rsidRPr="004831EB" w:rsidRDefault="0038614D" w:rsidP="00DC1E2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(Kırklareli Belediye Başkanlığı Halk Oyunları Ekibi, </w:t>
            </w:r>
            <w:r w:rsidR="00425160">
              <w:rPr>
                <w:rFonts w:ascii="Times New Roman" w:hAnsi="Times New Roman" w:cs="Times New Roman"/>
              </w:rPr>
              <w:t xml:space="preserve">Merkez </w:t>
            </w:r>
            <w:r w:rsidRPr="004831EB">
              <w:rPr>
                <w:rFonts w:ascii="Times New Roman" w:hAnsi="Times New Roman" w:cs="Times New Roman"/>
              </w:rPr>
              <w:t xml:space="preserve">Atatürk </w:t>
            </w:r>
            <w:r w:rsidR="00425160">
              <w:rPr>
                <w:rFonts w:ascii="Times New Roman" w:hAnsi="Times New Roman" w:cs="Times New Roman"/>
              </w:rPr>
              <w:t xml:space="preserve">Orta </w:t>
            </w:r>
            <w:r w:rsidRPr="004831EB">
              <w:rPr>
                <w:rFonts w:ascii="Times New Roman" w:hAnsi="Times New Roman" w:cs="Times New Roman"/>
              </w:rPr>
              <w:t xml:space="preserve">Okulu Halk Oyunları Ekibi)  </w:t>
            </w:r>
          </w:p>
          <w:p w:rsidR="0038614D" w:rsidRPr="004831EB" w:rsidRDefault="0038614D" w:rsidP="00C5057C">
            <w:pPr>
              <w:pStyle w:val="ListeParagra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614D" w:rsidRPr="004831EB" w:rsidTr="009261CF">
        <w:trPr>
          <w:trHeight w:val="1008"/>
        </w:trPr>
        <w:tc>
          <w:tcPr>
            <w:tcW w:w="1602" w:type="dxa"/>
            <w:vMerge/>
          </w:tcPr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38614D" w:rsidRPr="004831EB" w:rsidRDefault="0038614D" w:rsidP="00C257B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8614D" w:rsidRPr="004831EB" w:rsidRDefault="0038614D" w:rsidP="00C257BA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257B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Saat: 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0:30</w:t>
            </w:r>
            <w:proofErr w:type="gramEnd"/>
          </w:p>
          <w:p w:rsidR="0038614D" w:rsidRPr="004831EB" w:rsidRDefault="0038614D" w:rsidP="00A54D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38614D" w:rsidRPr="004831EB" w:rsidRDefault="0038614D" w:rsidP="00633AEC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VALİMİZ SAYIN </w:t>
            </w:r>
            <w:r>
              <w:rPr>
                <w:rFonts w:ascii="Times New Roman" w:hAnsi="Times New Roman" w:cs="Times New Roman"/>
                <w:b/>
              </w:rPr>
              <w:t>Orhan ÇİFTÇİ’Y</w:t>
            </w:r>
            <w:r w:rsidRPr="004831EB">
              <w:rPr>
                <w:rFonts w:ascii="Times New Roman" w:hAnsi="Times New Roman" w:cs="Times New Roman"/>
                <w:b/>
              </w:rPr>
              <w:t>İ ZİYARET</w:t>
            </w:r>
          </w:p>
          <w:p w:rsidR="0038614D" w:rsidRPr="004831EB" w:rsidRDefault="0038614D" w:rsidP="009261CF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257864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Sektör Temsilcilerinin Kırklareli Valisi Sayın </w:t>
            </w:r>
            <w:r>
              <w:rPr>
                <w:rFonts w:ascii="Times New Roman" w:hAnsi="Times New Roman" w:cs="Times New Roman"/>
              </w:rPr>
              <w:t xml:space="preserve">Orhan </w:t>
            </w:r>
            <w:proofErr w:type="spellStart"/>
            <w:r w:rsidR="00425160">
              <w:rPr>
                <w:rFonts w:ascii="Times New Roman" w:hAnsi="Times New Roman" w:cs="Times New Roman"/>
              </w:rPr>
              <w:t>ÇİFTÇİ’yi</w:t>
            </w:r>
            <w:proofErr w:type="spellEnd"/>
            <w:r w:rsidR="00425160" w:rsidRPr="004831EB">
              <w:rPr>
                <w:rFonts w:ascii="Times New Roman" w:hAnsi="Times New Roman" w:cs="Times New Roman"/>
              </w:rPr>
              <w:t xml:space="preserve"> </w:t>
            </w:r>
            <w:r w:rsidR="00425160">
              <w:rPr>
                <w:rFonts w:ascii="Times New Roman" w:hAnsi="Times New Roman" w:cs="Times New Roman"/>
              </w:rPr>
              <w:t>Ziyaretleri</w:t>
            </w:r>
          </w:p>
          <w:p w:rsidR="0038614D" w:rsidRPr="004831EB" w:rsidRDefault="0038614D" w:rsidP="00257864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38614D" w:rsidRPr="004831EB" w:rsidTr="009261CF">
        <w:trPr>
          <w:trHeight w:val="1008"/>
        </w:trPr>
        <w:tc>
          <w:tcPr>
            <w:tcW w:w="1602" w:type="dxa"/>
            <w:vMerge/>
          </w:tcPr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38614D" w:rsidRDefault="0038614D" w:rsidP="00C257BA">
            <w:pPr>
              <w:rPr>
                <w:rFonts w:ascii="Times New Roman" w:hAnsi="Times New Roman" w:cs="Times New Roman"/>
                <w:b/>
              </w:rPr>
            </w:pPr>
            <w:r w:rsidRPr="00F52B15">
              <w:rPr>
                <w:rFonts w:ascii="Times New Roman" w:hAnsi="Times New Roman" w:cs="Times New Roman"/>
                <w:b/>
              </w:rPr>
              <w:t xml:space="preserve">Yer: </w:t>
            </w:r>
            <w:r>
              <w:rPr>
                <w:rFonts w:ascii="Times New Roman" w:hAnsi="Times New Roman" w:cs="Times New Roman"/>
                <w:b/>
              </w:rPr>
              <w:t>İstasyo</w:t>
            </w:r>
            <w:r w:rsidRPr="00F52B15">
              <w:rPr>
                <w:rFonts w:ascii="Times New Roman" w:hAnsi="Times New Roman" w:cs="Times New Roman"/>
                <w:b/>
              </w:rPr>
              <w:t xml:space="preserve">n Caddesi </w:t>
            </w:r>
          </w:p>
          <w:p w:rsidR="007716C4" w:rsidRPr="00F52B15" w:rsidRDefault="007716C4" w:rsidP="00C257BA">
            <w:pPr>
              <w:rPr>
                <w:rFonts w:ascii="Times New Roman" w:hAnsi="Times New Roman" w:cs="Times New Roman"/>
                <w:b/>
              </w:rPr>
            </w:pPr>
          </w:p>
          <w:p w:rsidR="0038614D" w:rsidRDefault="007716C4" w:rsidP="00C257BA">
            <w:pPr>
              <w:rPr>
                <w:rFonts w:ascii="Times New Roman" w:hAnsi="Times New Roman" w:cs="Times New Roman"/>
                <w:b/>
              </w:rPr>
            </w:pPr>
            <w:r w:rsidRPr="007716C4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7716C4">
              <w:rPr>
                <w:rFonts w:ascii="Times New Roman" w:hAnsi="Times New Roman" w:cs="Times New Roman"/>
                <w:b/>
              </w:rPr>
              <w:t>12:00</w:t>
            </w:r>
            <w:proofErr w:type="gramEnd"/>
          </w:p>
          <w:p w:rsidR="00425160" w:rsidRPr="007716C4" w:rsidRDefault="00425160" w:rsidP="00C25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38614D" w:rsidRDefault="0038614D" w:rsidP="00F52B15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425160" w:rsidRDefault="00425160" w:rsidP="00F52B15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8614D" w:rsidRPr="00F52B15" w:rsidRDefault="0038614D" w:rsidP="00F52B1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52B15">
              <w:rPr>
                <w:rFonts w:ascii="Times New Roman" w:hAnsi="Times New Roman" w:cs="Times New Roman"/>
              </w:rPr>
              <w:t xml:space="preserve">Bilal Yapıcı Güzel Sanatlar Lisesi Resim Sergisi </w:t>
            </w:r>
          </w:p>
        </w:tc>
      </w:tr>
      <w:tr w:rsidR="0038614D" w:rsidRPr="004831EB" w:rsidTr="00F74473">
        <w:trPr>
          <w:trHeight w:val="3864"/>
        </w:trPr>
        <w:tc>
          <w:tcPr>
            <w:tcW w:w="1602" w:type="dxa"/>
            <w:vMerge/>
          </w:tcPr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CE2691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6225E2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6225E2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6225E2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4831EB">
            <w:pPr>
              <w:ind w:left="525" w:hanging="525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Yer: Kültür Merkezi Salonu</w:t>
            </w:r>
          </w:p>
          <w:p w:rsidR="0038614D" w:rsidRPr="004831EB" w:rsidRDefault="0038614D" w:rsidP="006225E2">
            <w:pPr>
              <w:rPr>
                <w:rFonts w:ascii="Times New Roman" w:hAnsi="Times New Roman" w:cs="Times New Roman"/>
              </w:rPr>
            </w:pPr>
          </w:p>
          <w:p w:rsidR="0038614D" w:rsidRPr="004831EB" w:rsidRDefault="0038614D" w:rsidP="00F74473">
            <w:pPr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4:00</w:t>
            </w:r>
            <w:proofErr w:type="gramEnd"/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38614D" w:rsidRPr="004831EB" w:rsidRDefault="0038614D" w:rsidP="009261CF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 xml:space="preserve">    </w:t>
            </w:r>
            <w:r w:rsidRPr="004831EB">
              <w:rPr>
                <w:rFonts w:ascii="Times New Roman" w:hAnsi="Times New Roman" w:cs="Times New Roman"/>
                <w:b/>
              </w:rPr>
              <w:t xml:space="preserve"> AÇILIŞ PROGRAMI  </w:t>
            </w:r>
          </w:p>
          <w:p w:rsidR="0038614D" w:rsidRPr="004831EB" w:rsidRDefault="0038614D" w:rsidP="009261CF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DC1E27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Saygı Duruşu ve İstiklâl Marşı </w:t>
            </w:r>
          </w:p>
          <w:p w:rsidR="0038614D" w:rsidRPr="004831EB" w:rsidRDefault="0038614D" w:rsidP="00DC1E2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Sunum</w:t>
            </w:r>
          </w:p>
          <w:p w:rsidR="0038614D" w:rsidRPr="004831EB" w:rsidRDefault="0038614D" w:rsidP="00DC1E2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Protokol Konuşmaları </w:t>
            </w:r>
          </w:p>
          <w:p w:rsidR="0038614D" w:rsidRDefault="0038614D" w:rsidP="00DC1E2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(İl Kültür ve Turizm Müdürü)</w:t>
            </w:r>
          </w:p>
          <w:p w:rsidR="0038614D" w:rsidRPr="004831EB" w:rsidRDefault="0038614D" w:rsidP="00DC1E2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ırklareli Belediye Başkanı)</w:t>
            </w:r>
          </w:p>
          <w:p w:rsidR="0038614D" w:rsidRDefault="0038614D" w:rsidP="00DC1E2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(Valimiz Sayın </w:t>
            </w:r>
            <w:r>
              <w:rPr>
                <w:rFonts w:ascii="Times New Roman" w:hAnsi="Times New Roman" w:cs="Times New Roman"/>
              </w:rPr>
              <w:t xml:space="preserve">Orhan </w:t>
            </w:r>
            <w:proofErr w:type="spellStart"/>
            <w:r w:rsidR="00425160">
              <w:rPr>
                <w:rFonts w:ascii="Times New Roman" w:hAnsi="Times New Roman" w:cs="Times New Roman"/>
              </w:rPr>
              <w:t>ÇİFTÇİ’nin</w:t>
            </w:r>
            <w:proofErr w:type="spellEnd"/>
            <w:r w:rsidR="00425160" w:rsidRPr="004831EB">
              <w:rPr>
                <w:rFonts w:ascii="Times New Roman" w:hAnsi="Times New Roman" w:cs="Times New Roman"/>
              </w:rPr>
              <w:t xml:space="preserve"> </w:t>
            </w:r>
            <w:r w:rsidRPr="004831EB">
              <w:rPr>
                <w:rFonts w:ascii="Times New Roman" w:hAnsi="Times New Roman" w:cs="Times New Roman"/>
              </w:rPr>
              <w:t xml:space="preserve">Konuşmaları </w:t>
            </w:r>
            <w:r w:rsidR="00425160">
              <w:rPr>
                <w:rFonts w:ascii="Times New Roman" w:hAnsi="Times New Roman" w:cs="Times New Roman"/>
              </w:rPr>
              <w:t>-</w:t>
            </w:r>
            <w:r w:rsidRPr="004831EB">
              <w:rPr>
                <w:rFonts w:ascii="Times New Roman" w:hAnsi="Times New Roman" w:cs="Times New Roman"/>
              </w:rPr>
              <w:t>Tensip Buyururlarsa</w:t>
            </w:r>
            <w:r w:rsidR="00425160">
              <w:rPr>
                <w:rFonts w:ascii="Times New Roman" w:hAnsi="Times New Roman" w:cs="Times New Roman"/>
              </w:rPr>
              <w:t>-</w:t>
            </w:r>
            <w:r w:rsidRPr="004831EB">
              <w:rPr>
                <w:rFonts w:ascii="Times New Roman" w:hAnsi="Times New Roman" w:cs="Times New Roman"/>
              </w:rPr>
              <w:t xml:space="preserve">)  </w:t>
            </w:r>
          </w:p>
          <w:p w:rsidR="00F922BF" w:rsidRDefault="00F922BF" w:rsidP="00F922BF">
            <w:pPr>
              <w:pStyle w:val="ListeParagraf"/>
              <w:numPr>
                <w:ilvl w:val="0"/>
                <w:numId w:val="36"/>
              </w:numPr>
              <w:ind w:left="528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iir (Mustafa </w:t>
            </w:r>
            <w:r w:rsidR="00425160">
              <w:rPr>
                <w:rFonts w:ascii="Times New Roman" w:hAnsi="Times New Roman" w:cs="Times New Roman"/>
              </w:rPr>
              <w:t xml:space="preserve">ERMİŞ - </w:t>
            </w:r>
            <w:r>
              <w:rPr>
                <w:rFonts w:ascii="Times New Roman" w:hAnsi="Times New Roman" w:cs="Times New Roman"/>
              </w:rPr>
              <w:t>Kırklareli Güzellemesi</w:t>
            </w:r>
            <w:r w:rsidR="004251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716C4" w:rsidRPr="004831EB" w:rsidRDefault="007716C4" w:rsidP="007716C4">
            <w:pPr>
              <w:pStyle w:val="ListeParagraf"/>
              <w:numPr>
                <w:ilvl w:val="0"/>
                <w:numId w:val="34"/>
              </w:numPr>
              <w:ind w:left="528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alkan Türküler</w:t>
            </w:r>
            <w:r w:rsidR="0042516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nser</w:t>
            </w:r>
            <w:r w:rsidR="0042516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14D" w:rsidRPr="004831EB" w:rsidRDefault="0038614D" w:rsidP="00DC1E2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38614D" w:rsidRDefault="0038614D" w:rsidP="00DC1E2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Resim, Şiir, Kompozisyon dallarında dereceye giren</w:t>
            </w:r>
            <w:r w:rsidR="00425160">
              <w:rPr>
                <w:rFonts w:ascii="Times New Roman" w:hAnsi="Times New Roman" w:cs="Times New Roman"/>
              </w:rPr>
              <w:t xml:space="preserve"> öğrencilere</w:t>
            </w:r>
            <w:r w:rsidRPr="004831EB">
              <w:rPr>
                <w:rFonts w:ascii="Times New Roman" w:hAnsi="Times New Roman" w:cs="Times New Roman"/>
              </w:rPr>
              <w:t xml:space="preserve"> ödüllerinin verilmesi</w:t>
            </w:r>
          </w:p>
          <w:p w:rsidR="0038614D" w:rsidRPr="004831EB" w:rsidRDefault="00347341" w:rsidP="00DC1E2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zm </w:t>
            </w:r>
            <w:r w:rsidR="00425160">
              <w:rPr>
                <w:rFonts w:ascii="Times New Roman" w:hAnsi="Times New Roman" w:cs="Times New Roman"/>
              </w:rPr>
              <w:t xml:space="preserve">Tesislerine </w:t>
            </w:r>
            <w:r w:rsidR="0038614D" w:rsidRPr="004831EB">
              <w:rPr>
                <w:rFonts w:ascii="Times New Roman" w:hAnsi="Times New Roman" w:cs="Times New Roman"/>
              </w:rPr>
              <w:t>Plaket Verilmesi</w:t>
            </w:r>
          </w:p>
          <w:p w:rsidR="0038614D" w:rsidRDefault="003B7134" w:rsidP="003B7134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m</w:t>
            </w:r>
            <w:r w:rsidR="0038614D" w:rsidRPr="004831EB">
              <w:rPr>
                <w:rFonts w:ascii="Times New Roman" w:hAnsi="Times New Roman" w:cs="Times New Roman"/>
              </w:rPr>
              <w:t xml:space="preserve"> Sergisi  </w:t>
            </w:r>
            <w:r w:rsidR="00AD3A6A">
              <w:rPr>
                <w:rFonts w:ascii="Times New Roman" w:hAnsi="Times New Roman" w:cs="Times New Roman"/>
              </w:rPr>
              <w:t>(Mustafa Ermiş )</w:t>
            </w:r>
          </w:p>
          <w:p w:rsidR="00425160" w:rsidRPr="004831EB" w:rsidRDefault="00425160" w:rsidP="003B7134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4D" w:rsidRPr="004831EB" w:rsidTr="001B135C">
        <w:trPr>
          <w:trHeight w:val="129"/>
        </w:trPr>
        <w:tc>
          <w:tcPr>
            <w:tcW w:w="1602" w:type="dxa"/>
            <w:vMerge/>
          </w:tcPr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38614D" w:rsidRPr="004831EB" w:rsidRDefault="0038614D" w:rsidP="00762432">
            <w:pPr>
              <w:rPr>
                <w:rFonts w:ascii="Times New Roman" w:hAnsi="Times New Roman" w:cs="Times New Roman"/>
                <w:b/>
              </w:rPr>
            </w:pPr>
          </w:p>
          <w:p w:rsidR="0038614D" w:rsidRDefault="0038614D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</w:t>
            </w:r>
            <w:r w:rsidR="007716C4">
              <w:rPr>
                <w:rFonts w:ascii="Times New Roman" w:hAnsi="Times New Roman" w:cs="Times New Roman"/>
                <w:b/>
              </w:rPr>
              <w:t xml:space="preserve">Kültür Merkezi </w:t>
            </w:r>
          </w:p>
          <w:p w:rsidR="0038614D" w:rsidRPr="004831EB" w:rsidRDefault="0038614D" w:rsidP="00CA31E8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7716C4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</w:t>
            </w:r>
            <w:r w:rsidR="007716C4">
              <w:rPr>
                <w:rFonts w:ascii="Times New Roman" w:hAnsi="Times New Roman" w:cs="Times New Roman"/>
                <w:b/>
              </w:rPr>
              <w:t>9</w:t>
            </w:r>
            <w:r w:rsidRPr="004831EB">
              <w:rPr>
                <w:rFonts w:ascii="Times New Roman" w:hAnsi="Times New Roman" w:cs="Times New Roman"/>
                <w:b/>
              </w:rPr>
              <w:t>:00</w:t>
            </w:r>
            <w:proofErr w:type="gramEnd"/>
          </w:p>
        </w:tc>
        <w:tc>
          <w:tcPr>
            <w:tcW w:w="6447" w:type="dxa"/>
            <w:tcBorders>
              <w:top w:val="nil"/>
              <w:right w:val="single" w:sz="4" w:space="0" w:color="auto"/>
            </w:tcBorders>
          </w:tcPr>
          <w:p w:rsidR="007716C4" w:rsidRDefault="007716C4" w:rsidP="007819AE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8614D" w:rsidRDefault="0038614D" w:rsidP="007716C4">
            <w:pPr>
              <w:pStyle w:val="ListeParagraf"/>
              <w:numPr>
                <w:ilvl w:val="0"/>
                <w:numId w:val="35"/>
              </w:numPr>
              <w:ind w:left="528" w:hanging="142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RESEPSİYON </w:t>
            </w:r>
          </w:p>
          <w:p w:rsidR="00425160" w:rsidRPr="00425160" w:rsidRDefault="00425160" w:rsidP="00425160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  <w:r w:rsidRPr="0042516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25160">
              <w:rPr>
                <w:rFonts w:ascii="Times New Roman" w:hAnsi="Times New Roman" w:cs="Times New Roman"/>
              </w:rPr>
              <w:t>(İkram)</w:t>
            </w:r>
          </w:p>
          <w:p w:rsidR="0038614D" w:rsidRDefault="00425160" w:rsidP="00530E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614D" w:rsidRPr="00530E33" w:rsidRDefault="0038614D" w:rsidP="00530E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614D" w:rsidRPr="004831EB" w:rsidTr="001B135C">
        <w:trPr>
          <w:trHeight w:val="129"/>
        </w:trPr>
        <w:tc>
          <w:tcPr>
            <w:tcW w:w="1602" w:type="dxa"/>
            <w:vMerge/>
          </w:tcPr>
          <w:p w:rsidR="0038614D" w:rsidRPr="004831EB" w:rsidRDefault="0038614D" w:rsidP="001236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38614D" w:rsidRDefault="0038614D" w:rsidP="00762432">
            <w:pPr>
              <w:rPr>
                <w:rFonts w:ascii="Times New Roman" w:hAnsi="Times New Roman" w:cs="Times New Roman"/>
                <w:b/>
              </w:rPr>
            </w:pPr>
          </w:p>
          <w:p w:rsidR="0038614D" w:rsidRDefault="0038614D" w:rsidP="00762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r: Kültür Merkezi </w:t>
            </w:r>
          </w:p>
          <w:p w:rsidR="0038614D" w:rsidRDefault="0038614D" w:rsidP="00762432">
            <w:pPr>
              <w:rPr>
                <w:rFonts w:ascii="Times New Roman" w:hAnsi="Times New Roman" w:cs="Times New Roman"/>
                <w:b/>
              </w:rPr>
            </w:pPr>
          </w:p>
          <w:p w:rsidR="0038614D" w:rsidRDefault="0038614D" w:rsidP="00762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0:00</w:t>
            </w:r>
            <w:proofErr w:type="gramEnd"/>
          </w:p>
          <w:p w:rsidR="0038614D" w:rsidRDefault="0038614D" w:rsidP="00762432">
            <w:pPr>
              <w:rPr>
                <w:rFonts w:ascii="Times New Roman" w:hAnsi="Times New Roman" w:cs="Times New Roman"/>
                <w:b/>
              </w:rPr>
            </w:pPr>
          </w:p>
          <w:p w:rsidR="0038614D" w:rsidRPr="004831EB" w:rsidRDefault="0038614D" w:rsidP="00762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  <w:tcBorders>
              <w:top w:val="nil"/>
              <w:right w:val="single" w:sz="4" w:space="0" w:color="auto"/>
            </w:tcBorders>
          </w:tcPr>
          <w:p w:rsidR="0038614D" w:rsidRDefault="0038614D" w:rsidP="0038614D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38614D" w:rsidRDefault="0038614D" w:rsidP="0038614D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CC04C9" w:rsidRDefault="002631A4" w:rsidP="002631A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ültür ve Turizm Bakanlığı </w:t>
            </w:r>
          </w:p>
          <w:p w:rsidR="00CC04C9" w:rsidRDefault="002631A4" w:rsidP="00CC04C9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rne </w:t>
            </w:r>
            <w:r w:rsidR="0038614D" w:rsidRPr="0038614D">
              <w:rPr>
                <w:rFonts w:ascii="Times New Roman" w:hAnsi="Times New Roman" w:cs="Times New Roman"/>
              </w:rPr>
              <w:t>Devlet Türk Müziği</w:t>
            </w:r>
            <w:r w:rsidR="0038614D">
              <w:rPr>
                <w:rFonts w:ascii="Times New Roman" w:hAnsi="Times New Roman" w:cs="Times New Roman"/>
              </w:rPr>
              <w:t xml:space="preserve"> Topluluğu Konser</w:t>
            </w:r>
            <w:r w:rsidR="007B71FC">
              <w:rPr>
                <w:rFonts w:ascii="Times New Roman" w:hAnsi="Times New Roman" w:cs="Times New Roman"/>
              </w:rPr>
              <w:t>i</w:t>
            </w:r>
          </w:p>
          <w:p w:rsidR="0038614D" w:rsidRPr="0038614D" w:rsidRDefault="00CC04C9" w:rsidP="00C97FE9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8614D" w:rsidRPr="00386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Kahramanlık </w:t>
            </w:r>
            <w:r w:rsidR="00C97FE9">
              <w:rPr>
                <w:rFonts w:ascii="Times New Roman" w:hAnsi="Times New Roman" w:cs="Times New Roman"/>
              </w:rPr>
              <w:t xml:space="preserve">ve </w:t>
            </w:r>
            <w:r>
              <w:rPr>
                <w:rFonts w:ascii="Times New Roman" w:hAnsi="Times New Roman" w:cs="Times New Roman"/>
              </w:rPr>
              <w:t xml:space="preserve">Balkan Türküleri) </w:t>
            </w:r>
          </w:p>
        </w:tc>
      </w:tr>
      <w:tr w:rsidR="00A416F2" w:rsidRPr="004831EB" w:rsidTr="004E0B54">
        <w:trPr>
          <w:trHeight w:val="2400"/>
        </w:trPr>
        <w:tc>
          <w:tcPr>
            <w:tcW w:w="1602" w:type="dxa"/>
          </w:tcPr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Default="00B8552F" w:rsidP="0012360C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1</w:t>
            </w:r>
            <w:r w:rsidR="00E60DB8">
              <w:rPr>
                <w:rFonts w:ascii="Times New Roman" w:hAnsi="Times New Roman" w:cs="Times New Roman"/>
                <w:b/>
              </w:rPr>
              <w:t>7</w:t>
            </w:r>
            <w:r w:rsidRPr="004831EB">
              <w:rPr>
                <w:rFonts w:ascii="Times New Roman" w:hAnsi="Times New Roman" w:cs="Times New Roman"/>
                <w:b/>
              </w:rPr>
              <w:t>.04.201</w:t>
            </w:r>
            <w:r w:rsidR="00E60DB8">
              <w:rPr>
                <w:rFonts w:ascii="Times New Roman" w:hAnsi="Times New Roman" w:cs="Times New Roman"/>
                <w:b/>
              </w:rPr>
              <w:t>8</w:t>
            </w:r>
            <w:r w:rsidRPr="004831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552F" w:rsidRPr="004831EB" w:rsidRDefault="00B8552F" w:rsidP="0012360C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SALI </w:t>
            </w:r>
          </w:p>
        </w:tc>
        <w:tc>
          <w:tcPr>
            <w:tcW w:w="2265" w:type="dxa"/>
          </w:tcPr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E60DB8" w:rsidRDefault="00B8552F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Yer:</w:t>
            </w:r>
            <w:r w:rsidR="00F744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74473">
              <w:rPr>
                <w:rFonts w:ascii="Times New Roman" w:hAnsi="Times New Roman" w:cs="Times New Roman"/>
                <w:b/>
              </w:rPr>
              <w:t>Cafe</w:t>
            </w:r>
            <w:proofErr w:type="spellEnd"/>
            <w:r w:rsidR="00F74473">
              <w:rPr>
                <w:rFonts w:ascii="Times New Roman" w:hAnsi="Times New Roman" w:cs="Times New Roman"/>
                <w:b/>
              </w:rPr>
              <w:t xml:space="preserve"> 288 </w:t>
            </w:r>
            <w:proofErr w:type="spellStart"/>
            <w:r w:rsidR="00F74473">
              <w:rPr>
                <w:rFonts w:ascii="Times New Roman" w:hAnsi="Times New Roman" w:cs="Times New Roman"/>
                <w:b/>
              </w:rPr>
              <w:t>Restaurant</w:t>
            </w:r>
            <w:proofErr w:type="spellEnd"/>
          </w:p>
          <w:p w:rsidR="00425160" w:rsidRDefault="00425160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KIRKLARELİ </w:t>
            </w: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4:00</w:t>
            </w:r>
            <w:proofErr w:type="gramEnd"/>
          </w:p>
        </w:tc>
        <w:tc>
          <w:tcPr>
            <w:tcW w:w="6447" w:type="dxa"/>
          </w:tcPr>
          <w:p w:rsidR="00B8552F" w:rsidRPr="004831EB" w:rsidRDefault="00B8552F" w:rsidP="007F7E88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4831EB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KIRKLARELİ YÖRESEL EV YEMEKLERİ YARIŞMASI</w:t>
            </w:r>
          </w:p>
          <w:p w:rsidR="00B8552F" w:rsidRPr="004831EB" w:rsidRDefault="00B8552F" w:rsidP="00027AE3">
            <w:pPr>
              <w:pStyle w:val="ListeParagraf"/>
              <w:ind w:left="528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4831E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ETLİL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 xml:space="preserve">HAMUR İŞLERİ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831EB">
              <w:rPr>
                <w:rFonts w:ascii="Times New Roman" w:hAnsi="Times New Roman" w:cs="Times New Roman"/>
                <w:b/>
              </w:rPr>
              <w:t>TATLILAR</w:t>
            </w:r>
          </w:p>
          <w:p w:rsidR="00B8552F" w:rsidRPr="004831EB" w:rsidRDefault="00B8552F" w:rsidP="00027AE3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B8552F" w:rsidRPr="004831EB" w:rsidRDefault="00B8552F" w:rsidP="004831E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ÖDÜLLERİNİN VERİLMESİ </w:t>
            </w:r>
          </w:p>
          <w:p w:rsidR="00B8552F" w:rsidRPr="004831EB" w:rsidRDefault="00B8552F" w:rsidP="00027AE3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425160" w:rsidRPr="00425160" w:rsidRDefault="00B8552F" w:rsidP="00425160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DÜZENLEYEN</w:t>
            </w:r>
          </w:p>
          <w:p w:rsidR="00B8552F" w:rsidRDefault="00B8552F" w:rsidP="00142CD2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İl Kültür ve Turizm Müdürlüğü </w:t>
            </w:r>
          </w:p>
          <w:p w:rsidR="00425160" w:rsidRPr="004831EB" w:rsidRDefault="00425160" w:rsidP="00142CD2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A416F2" w:rsidRPr="004831EB" w:rsidTr="00EA572D">
        <w:trPr>
          <w:trHeight w:val="809"/>
        </w:trPr>
        <w:tc>
          <w:tcPr>
            <w:tcW w:w="1602" w:type="dxa"/>
          </w:tcPr>
          <w:p w:rsidR="005F6FEB" w:rsidRPr="004831EB" w:rsidRDefault="005F6FEB" w:rsidP="00E63B2B">
            <w:pPr>
              <w:rPr>
                <w:rFonts w:ascii="Times New Roman" w:hAnsi="Times New Roman" w:cs="Times New Roman"/>
                <w:b/>
              </w:rPr>
            </w:pPr>
          </w:p>
          <w:p w:rsidR="00F74473" w:rsidRDefault="00F74473" w:rsidP="00E63B2B">
            <w:pPr>
              <w:rPr>
                <w:rFonts w:ascii="Times New Roman" w:hAnsi="Times New Roman" w:cs="Times New Roman"/>
                <w:b/>
              </w:rPr>
            </w:pPr>
          </w:p>
          <w:p w:rsidR="00F74473" w:rsidRPr="004831EB" w:rsidRDefault="00F74473" w:rsidP="00E63B2B">
            <w:pPr>
              <w:rPr>
                <w:rFonts w:ascii="Times New Roman" w:hAnsi="Times New Roman" w:cs="Times New Roman"/>
                <w:b/>
              </w:rPr>
            </w:pPr>
          </w:p>
          <w:p w:rsidR="00F74473" w:rsidRDefault="00E91479" w:rsidP="00E63B2B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1</w:t>
            </w:r>
            <w:r w:rsidR="00A416F2">
              <w:rPr>
                <w:rFonts w:ascii="Times New Roman" w:hAnsi="Times New Roman" w:cs="Times New Roman"/>
                <w:b/>
              </w:rPr>
              <w:t>7</w:t>
            </w:r>
            <w:r w:rsidRPr="004831EB">
              <w:rPr>
                <w:rFonts w:ascii="Times New Roman" w:hAnsi="Times New Roman" w:cs="Times New Roman"/>
                <w:b/>
              </w:rPr>
              <w:t>.04</w:t>
            </w:r>
            <w:r w:rsidR="005F6FEB" w:rsidRPr="004831EB">
              <w:rPr>
                <w:rFonts w:ascii="Times New Roman" w:hAnsi="Times New Roman" w:cs="Times New Roman"/>
                <w:b/>
              </w:rPr>
              <w:t>.201</w:t>
            </w:r>
            <w:r w:rsidR="00E60DB8">
              <w:rPr>
                <w:rFonts w:ascii="Times New Roman" w:hAnsi="Times New Roman" w:cs="Times New Roman"/>
                <w:b/>
              </w:rPr>
              <w:t>8</w:t>
            </w:r>
            <w:r w:rsidR="005F6FEB" w:rsidRPr="004831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4473" w:rsidRDefault="00F74473" w:rsidP="00E63B2B">
            <w:pPr>
              <w:rPr>
                <w:rFonts w:ascii="Times New Roman" w:hAnsi="Times New Roman" w:cs="Times New Roman"/>
                <w:b/>
              </w:rPr>
            </w:pPr>
          </w:p>
          <w:p w:rsidR="005F6FEB" w:rsidRPr="004831EB" w:rsidRDefault="00A416F2" w:rsidP="00A41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265" w:type="dxa"/>
          </w:tcPr>
          <w:p w:rsidR="00027AE3" w:rsidRDefault="00027AE3" w:rsidP="00027AE3">
            <w:pPr>
              <w:rPr>
                <w:rFonts w:ascii="Times New Roman" w:hAnsi="Times New Roman" w:cs="Times New Roman"/>
                <w:b/>
              </w:rPr>
            </w:pPr>
          </w:p>
          <w:p w:rsidR="00F74473" w:rsidRDefault="00F74473" w:rsidP="00027AE3">
            <w:pPr>
              <w:rPr>
                <w:rFonts w:ascii="Times New Roman" w:hAnsi="Times New Roman" w:cs="Times New Roman"/>
                <w:b/>
              </w:rPr>
            </w:pPr>
          </w:p>
          <w:p w:rsidR="00410DA0" w:rsidRPr="004831EB" w:rsidRDefault="00410DA0" w:rsidP="00027AE3">
            <w:pPr>
              <w:rPr>
                <w:rFonts w:ascii="Times New Roman" w:hAnsi="Times New Roman" w:cs="Times New Roman"/>
                <w:b/>
              </w:rPr>
            </w:pPr>
          </w:p>
          <w:p w:rsidR="00027AE3" w:rsidRDefault="00027AE3" w:rsidP="004831EB">
            <w:pPr>
              <w:ind w:left="383" w:hanging="383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 Kültür Merkezi </w:t>
            </w:r>
            <w:r w:rsidR="004831EB" w:rsidRPr="004831EB">
              <w:rPr>
                <w:rFonts w:ascii="Times New Roman" w:hAnsi="Times New Roman" w:cs="Times New Roman"/>
                <w:b/>
              </w:rPr>
              <w:t>Salonu</w:t>
            </w:r>
          </w:p>
          <w:p w:rsidR="004831EB" w:rsidRPr="004831EB" w:rsidRDefault="004831EB" w:rsidP="00027AE3">
            <w:pPr>
              <w:rPr>
                <w:rFonts w:ascii="Times New Roman" w:hAnsi="Times New Roman" w:cs="Times New Roman"/>
                <w:b/>
              </w:rPr>
            </w:pPr>
          </w:p>
          <w:p w:rsidR="0037314B" w:rsidRPr="004831EB" w:rsidRDefault="00027AE3" w:rsidP="00027AE3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20:00</w:t>
            </w:r>
            <w:proofErr w:type="gramEnd"/>
          </w:p>
        </w:tc>
        <w:tc>
          <w:tcPr>
            <w:tcW w:w="6447" w:type="dxa"/>
          </w:tcPr>
          <w:p w:rsidR="00410DA0" w:rsidRDefault="00410DA0" w:rsidP="00410DA0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F74473" w:rsidRPr="004831EB" w:rsidRDefault="00F74473" w:rsidP="00410DA0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410DA0" w:rsidRPr="004831EB" w:rsidRDefault="00576810" w:rsidP="00D308A6">
            <w:pPr>
              <w:ind w:left="669" w:hanging="6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5258BA">
              <w:rPr>
                <w:rFonts w:ascii="Times New Roman" w:hAnsi="Times New Roman" w:cs="Times New Roman"/>
                <w:b/>
              </w:rPr>
              <w:t xml:space="preserve">TÜRKİYEM </w:t>
            </w:r>
            <w:r w:rsidR="00E05EE8">
              <w:rPr>
                <w:rFonts w:ascii="Times New Roman" w:hAnsi="Times New Roman" w:cs="Times New Roman"/>
                <w:b/>
              </w:rPr>
              <w:t xml:space="preserve">KONULU SKEÇ GÖSTERİLERİ </w:t>
            </w:r>
            <w:r w:rsidR="004831EB" w:rsidRPr="004831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7E88" w:rsidRPr="004831EB" w:rsidRDefault="007F7E88" w:rsidP="007F7E88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7F7E88" w:rsidRPr="004831EB" w:rsidRDefault="007F7E88" w:rsidP="004831EB">
            <w:pPr>
              <w:pStyle w:val="ListeParagraf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DÜZENLEY</w:t>
            </w:r>
            <w:r w:rsidR="001B0A9B" w:rsidRPr="004831EB">
              <w:rPr>
                <w:rFonts w:ascii="Times New Roman" w:hAnsi="Times New Roman" w:cs="Times New Roman"/>
                <w:b/>
              </w:rPr>
              <w:t>E</w:t>
            </w:r>
            <w:r w:rsidRPr="004831EB">
              <w:rPr>
                <w:rFonts w:ascii="Times New Roman" w:hAnsi="Times New Roman" w:cs="Times New Roman"/>
                <w:b/>
              </w:rPr>
              <w:t>N</w:t>
            </w:r>
          </w:p>
          <w:p w:rsidR="001B0A9B" w:rsidRPr="004831EB" w:rsidRDefault="001B0A9B" w:rsidP="001B0A9B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1B0A9B" w:rsidRPr="004831EB" w:rsidRDefault="001B0A9B" w:rsidP="001B0A9B">
            <w:pPr>
              <w:pStyle w:val="ListeParagraf"/>
              <w:ind w:left="528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   İl Kültür ve Turizm Müdürlüğü </w:t>
            </w:r>
          </w:p>
          <w:p w:rsidR="005F6FEB" w:rsidRDefault="007F7E88" w:rsidP="001B0A9B">
            <w:pPr>
              <w:pStyle w:val="ListeParagraf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Mesleki ve Teknik Anadolu Turizm Lisesi </w:t>
            </w:r>
          </w:p>
          <w:p w:rsidR="00425160" w:rsidRPr="004831EB" w:rsidRDefault="00425160" w:rsidP="001B0A9B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A416F2" w:rsidRPr="004831EB" w:rsidTr="00F56FA5">
        <w:trPr>
          <w:trHeight w:val="1609"/>
        </w:trPr>
        <w:tc>
          <w:tcPr>
            <w:tcW w:w="1602" w:type="dxa"/>
          </w:tcPr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CB253F" w:rsidRPr="004831EB" w:rsidRDefault="00CB253F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E60DB8" w:rsidP="00E24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0086D">
              <w:rPr>
                <w:rFonts w:ascii="Times New Roman" w:hAnsi="Times New Roman" w:cs="Times New Roman"/>
                <w:b/>
              </w:rPr>
              <w:t>9</w:t>
            </w:r>
            <w:r w:rsidR="00F56FA5" w:rsidRPr="004831EB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56FA5" w:rsidRPr="004831EB" w:rsidRDefault="0080086D" w:rsidP="00800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5" w:type="dxa"/>
          </w:tcPr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Yer: Kültür Merkezi </w:t>
            </w: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Salonu </w:t>
            </w:r>
          </w:p>
          <w:p w:rsidR="00F56FA5" w:rsidRPr="004831EB" w:rsidRDefault="00F56FA5" w:rsidP="00E241A5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F56FA5" w:rsidP="00D4158E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>Saat:</w:t>
            </w:r>
            <w:proofErr w:type="gramStart"/>
            <w:r w:rsidRPr="004831EB">
              <w:rPr>
                <w:rFonts w:ascii="Times New Roman" w:hAnsi="Times New Roman" w:cs="Times New Roman"/>
                <w:b/>
              </w:rPr>
              <w:t>1</w:t>
            </w:r>
            <w:r w:rsidR="00E05EE8">
              <w:rPr>
                <w:rFonts w:ascii="Times New Roman" w:hAnsi="Times New Roman" w:cs="Times New Roman"/>
                <w:b/>
              </w:rPr>
              <w:t>5</w:t>
            </w:r>
            <w:r w:rsidRPr="004831EB">
              <w:rPr>
                <w:rFonts w:ascii="Times New Roman" w:hAnsi="Times New Roman" w:cs="Times New Roman"/>
                <w:b/>
              </w:rPr>
              <w:t>:00</w:t>
            </w:r>
            <w:proofErr w:type="gramEnd"/>
          </w:p>
          <w:p w:rsidR="00F56FA5" w:rsidRPr="004831EB" w:rsidRDefault="00F56FA5" w:rsidP="00D415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F56FA5" w:rsidRPr="00D308A6" w:rsidRDefault="00F56FA5" w:rsidP="00D308A6">
            <w:pPr>
              <w:rPr>
                <w:rFonts w:ascii="Times New Roman" w:hAnsi="Times New Roman" w:cs="Times New Roman"/>
                <w:b/>
              </w:rPr>
            </w:pPr>
          </w:p>
          <w:p w:rsidR="00F56FA5" w:rsidRPr="004831EB" w:rsidRDefault="00D308A6" w:rsidP="00ED1415">
            <w:pPr>
              <w:pStyle w:val="ListeParagraf"/>
              <w:ind w:left="1945" w:hanging="1559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KIRKLARELİ ÜNİVERSİTESİ TURİZM FAKÜLTESİ </w:t>
            </w:r>
            <w:r w:rsidR="00ED1415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31EB">
              <w:rPr>
                <w:rFonts w:ascii="Times New Roman" w:hAnsi="Times New Roman" w:cs="Times New Roman"/>
                <w:b/>
              </w:rPr>
              <w:t xml:space="preserve">MÜZİKAL GÖSTERİSİ  </w:t>
            </w:r>
          </w:p>
          <w:p w:rsidR="00F56FA5" w:rsidRPr="004831EB" w:rsidRDefault="00F56FA5" w:rsidP="00D4158E">
            <w:pPr>
              <w:rPr>
                <w:rFonts w:ascii="Times New Roman" w:hAnsi="Times New Roman" w:cs="Times New Roman"/>
                <w:b/>
              </w:rPr>
            </w:pPr>
          </w:p>
          <w:p w:rsidR="007F7E88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   DÜZENLEYEN</w:t>
            </w:r>
          </w:p>
          <w:p w:rsidR="00D308A6" w:rsidRPr="004831EB" w:rsidRDefault="00D308A6" w:rsidP="007F7E8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  <w:p w:rsidR="007F7E88" w:rsidRPr="004831EB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4831EB">
              <w:rPr>
                <w:rFonts w:ascii="Times New Roman" w:hAnsi="Times New Roman" w:cs="Times New Roman"/>
              </w:rPr>
              <w:t xml:space="preserve">İl Kültür ve Turizm Müdürlüğü </w:t>
            </w:r>
          </w:p>
          <w:p w:rsidR="00F56FA5" w:rsidRPr="004831EB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            Kırklareli Üniversitesi Turizm Fakültesi Dekanlığı  </w:t>
            </w:r>
          </w:p>
          <w:p w:rsidR="007F7E88" w:rsidRPr="004831EB" w:rsidRDefault="007F7E88" w:rsidP="007F7E88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EBE" w:rsidRPr="004831EB" w:rsidTr="000E6868">
        <w:trPr>
          <w:trHeight w:val="1121"/>
        </w:trPr>
        <w:tc>
          <w:tcPr>
            <w:tcW w:w="10314" w:type="dxa"/>
            <w:gridSpan w:val="3"/>
          </w:tcPr>
          <w:p w:rsidR="00425160" w:rsidRDefault="00425160" w:rsidP="00900EB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00EBE" w:rsidRDefault="00900EBE" w:rsidP="00900EB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  <w:b/>
              </w:rPr>
              <w:t xml:space="preserve">İRTİBAT: </w:t>
            </w:r>
          </w:p>
          <w:p w:rsidR="00425160" w:rsidRPr="004831EB" w:rsidRDefault="00425160" w:rsidP="00900EB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 xml:space="preserve">İl Kültür ve Turizm Müdürlüğü: Karakaş Mah. İstasyon Cad.  </w:t>
            </w:r>
          </w:p>
          <w:p w:rsidR="00900EBE" w:rsidRPr="004831EB" w:rsidRDefault="00900EBE" w:rsidP="00900EBE">
            <w:pPr>
              <w:pStyle w:val="AralkYok"/>
              <w:rPr>
                <w:rFonts w:ascii="Times New Roman" w:hAnsi="Times New Roman" w:cs="Times New Roman"/>
              </w:rPr>
            </w:pPr>
            <w:r w:rsidRPr="004831EB">
              <w:rPr>
                <w:rFonts w:ascii="Times New Roman" w:hAnsi="Times New Roman" w:cs="Times New Roman"/>
              </w:rPr>
              <w:t>Tel</w:t>
            </w:r>
            <w:r w:rsidR="0008263C">
              <w:rPr>
                <w:rFonts w:ascii="Times New Roman" w:hAnsi="Times New Roman" w:cs="Times New Roman"/>
              </w:rPr>
              <w:t>/</w:t>
            </w:r>
            <w:proofErr w:type="spellStart"/>
            <w:r w:rsidR="0008263C">
              <w:rPr>
                <w:rFonts w:ascii="Times New Roman" w:hAnsi="Times New Roman" w:cs="Times New Roman"/>
              </w:rPr>
              <w:t>Fax</w:t>
            </w:r>
            <w:proofErr w:type="spellEnd"/>
            <w:r w:rsidRPr="004831EB">
              <w:rPr>
                <w:rFonts w:ascii="Times New Roman" w:hAnsi="Times New Roman" w:cs="Times New Roman"/>
              </w:rPr>
              <w:t xml:space="preserve">: 0.288. 2141947 – 2143177 - 2141477 </w:t>
            </w:r>
            <w:r w:rsidR="0008263C">
              <w:rPr>
                <w:rFonts w:ascii="Times New Roman" w:hAnsi="Times New Roman" w:cs="Times New Roman"/>
              </w:rPr>
              <w:t xml:space="preserve">e-posta; </w:t>
            </w:r>
            <w:r w:rsidRPr="004831EB">
              <w:rPr>
                <w:rFonts w:ascii="Times New Roman" w:hAnsi="Times New Roman" w:cs="Times New Roman"/>
              </w:rPr>
              <w:t xml:space="preserve"> </w:t>
            </w:r>
            <w:r w:rsidR="00CB2888" w:rsidRPr="004831EB">
              <w:rPr>
                <w:rFonts w:ascii="Times New Roman" w:hAnsi="Times New Roman" w:cs="Times New Roman"/>
              </w:rPr>
              <w:t>iktm39</w:t>
            </w:r>
            <w:r w:rsidR="0008263C" w:rsidRPr="0008263C">
              <w:rPr>
                <w:rFonts w:ascii="Times New Roman" w:hAnsi="Times New Roman" w:cs="Times New Roman"/>
              </w:rPr>
              <w:t>@</w:t>
            </w:r>
            <w:proofErr w:type="spellStart"/>
            <w:r w:rsidR="00603709" w:rsidRPr="004831EB">
              <w:rPr>
                <w:rFonts w:ascii="Times New Roman" w:hAnsi="Times New Roman" w:cs="Times New Roman"/>
              </w:rPr>
              <w:t>k</w:t>
            </w:r>
            <w:r w:rsidR="00CB2888" w:rsidRPr="004831EB">
              <w:rPr>
                <w:rFonts w:ascii="Times New Roman" w:hAnsi="Times New Roman" w:cs="Times New Roman"/>
              </w:rPr>
              <w:t>ultur</w:t>
            </w:r>
            <w:proofErr w:type="spellEnd"/>
            <w:r w:rsidR="00CB2888" w:rsidRPr="004831EB">
              <w:rPr>
                <w:rFonts w:ascii="Times New Roman" w:hAnsi="Times New Roman" w:cs="Times New Roman"/>
              </w:rPr>
              <w:t>.gov.tr</w:t>
            </w:r>
            <w:r w:rsidRPr="004831EB">
              <w:rPr>
                <w:rFonts w:ascii="Times New Roman" w:hAnsi="Times New Roman" w:cs="Times New Roman"/>
              </w:rPr>
              <w:t xml:space="preserve">            </w:t>
            </w:r>
          </w:p>
          <w:p w:rsidR="00900EBE" w:rsidRPr="004831EB" w:rsidRDefault="00900EBE" w:rsidP="00E63B2B">
            <w:pPr>
              <w:rPr>
                <w:rFonts w:ascii="Times New Roman" w:hAnsi="Times New Roman" w:cs="Times New Roman"/>
                <w:b/>
              </w:rPr>
            </w:pPr>
            <w:r w:rsidRPr="004831EB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D4158E" w:rsidRPr="004831EB" w:rsidRDefault="00D4158E" w:rsidP="007056CB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:rsidR="0001193B" w:rsidRPr="004831EB" w:rsidRDefault="0001193B" w:rsidP="007056CB">
      <w:pPr>
        <w:tabs>
          <w:tab w:val="left" w:pos="7305"/>
        </w:tabs>
        <w:spacing w:after="0"/>
        <w:rPr>
          <w:rFonts w:ascii="Times New Roman" w:hAnsi="Times New Roman" w:cs="Times New Roman"/>
        </w:rPr>
      </w:pPr>
    </w:p>
    <w:p w:rsidR="00F24D65" w:rsidRPr="004831EB" w:rsidRDefault="0008263C" w:rsidP="0008263C">
      <w:pPr>
        <w:tabs>
          <w:tab w:val="left" w:pos="73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E05E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KUTLAMA KOMİTESİ</w:t>
      </w:r>
    </w:p>
    <w:sectPr w:rsidR="00F24D65" w:rsidRPr="004831EB" w:rsidSect="007819AE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785"/>
    <w:multiLevelType w:val="hybridMultilevel"/>
    <w:tmpl w:val="982EA19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6FD9"/>
    <w:multiLevelType w:val="hybridMultilevel"/>
    <w:tmpl w:val="401863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CE6F90"/>
    <w:multiLevelType w:val="hybridMultilevel"/>
    <w:tmpl w:val="5C802266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E00F96"/>
    <w:multiLevelType w:val="hybridMultilevel"/>
    <w:tmpl w:val="650E5FAC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D70359"/>
    <w:multiLevelType w:val="hybridMultilevel"/>
    <w:tmpl w:val="A33A7E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E7316"/>
    <w:multiLevelType w:val="hybridMultilevel"/>
    <w:tmpl w:val="C1FC9CFC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58A51E1"/>
    <w:multiLevelType w:val="hybridMultilevel"/>
    <w:tmpl w:val="CF94176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0641F"/>
    <w:multiLevelType w:val="hybridMultilevel"/>
    <w:tmpl w:val="7FC2B18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5667FD"/>
    <w:multiLevelType w:val="hybridMultilevel"/>
    <w:tmpl w:val="34D42D7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65B69"/>
    <w:multiLevelType w:val="hybridMultilevel"/>
    <w:tmpl w:val="233CFC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A001D"/>
    <w:multiLevelType w:val="hybridMultilevel"/>
    <w:tmpl w:val="2CDE9B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73E6B"/>
    <w:multiLevelType w:val="hybridMultilevel"/>
    <w:tmpl w:val="CCDE04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5399"/>
    <w:multiLevelType w:val="hybridMultilevel"/>
    <w:tmpl w:val="8FF655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12C3"/>
    <w:multiLevelType w:val="hybridMultilevel"/>
    <w:tmpl w:val="03BCA8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A6018"/>
    <w:multiLevelType w:val="hybridMultilevel"/>
    <w:tmpl w:val="8D22DA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43A91"/>
    <w:multiLevelType w:val="hybridMultilevel"/>
    <w:tmpl w:val="B1024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22555"/>
    <w:multiLevelType w:val="hybridMultilevel"/>
    <w:tmpl w:val="AD3C75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35A6B"/>
    <w:multiLevelType w:val="hybridMultilevel"/>
    <w:tmpl w:val="0486FA2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07011"/>
    <w:multiLevelType w:val="hybridMultilevel"/>
    <w:tmpl w:val="FB02314E"/>
    <w:lvl w:ilvl="0" w:tplc="041F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44A8350A"/>
    <w:multiLevelType w:val="hybridMultilevel"/>
    <w:tmpl w:val="463CDE0E"/>
    <w:lvl w:ilvl="0" w:tplc="041F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48466F37"/>
    <w:multiLevelType w:val="hybridMultilevel"/>
    <w:tmpl w:val="DA7C665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6835DC"/>
    <w:multiLevelType w:val="hybridMultilevel"/>
    <w:tmpl w:val="0BE238C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B780447"/>
    <w:multiLevelType w:val="hybridMultilevel"/>
    <w:tmpl w:val="C486FA1C"/>
    <w:lvl w:ilvl="0" w:tplc="C28C20C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E0E37B1"/>
    <w:multiLevelType w:val="hybridMultilevel"/>
    <w:tmpl w:val="8542D15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BF4273"/>
    <w:multiLevelType w:val="hybridMultilevel"/>
    <w:tmpl w:val="E4AAE1AA"/>
    <w:lvl w:ilvl="0" w:tplc="041F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36B74DF"/>
    <w:multiLevelType w:val="hybridMultilevel"/>
    <w:tmpl w:val="A1108F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C08CA"/>
    <w:multiLevelType w:val="hybridMultilevel"/>
    <w:tmpl w:val="104CB5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757CA"/>
    <w:multiLevelType w:val="hybridMultilevel"/>
    <w:tmpl w:val="648A6C70"/>
    <w:lvl w:ilvl="0" w:tplc="041F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67F15F2D"/>
    <w:multiLevelType w:val="hybridMultilevel"/>
    <w:tmpl w:val="1A7EC4B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FB1667"/>
    <w:multiLevelType w:val="hybridMultilevel"/>
    <w:tmpl w:val="199CCA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557B6"/>
    <w:multiLevelType w:val="hybridMultilevel"/>
    <w:tmpl w:val="4B1E14C4"/>
    <w:lvl w:ilvl="0" w:tplc="041F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1">
    <w:nsid w:val="6DE07E0F"/>
    <w:multiLevelType w:val="hybridMultilevel"/>
    <w:tmpl w:val="7AA81CF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08081E"/>
    <w:multiLevelType w:val="hybridMultilevel"/>
    <w:tmpl w:val="AAE46312"/>
    <w:lvl w:ilvl="0" w:tplc="041F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>
    <w:nsid w:val="77C75CBC"/>
    <w:multiLevelType w:val="hybridMultilevel"/>
    <w:tmpl w:val="A88C9F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CA5309"/>
    <w:multiLevelType w:val="hybridMultilevel"/>
    <w:tmpl w:val="6FCC4256"/>
    <w:lvl w:ilvl="0" w:tplc="041F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5">
    <w:nsid w:val="7D2C4C8E"/>
    <w:multiLevelType w:val="hybridMultilevel"/>
    <w:tmpl w:val="684EE23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12"/>
  </w:num>
  <w:num w:numId="5">
    <w:abstractNumId w:val="4"/>
  </w:num>
  <w:num w:numId="6">
    <w:abstractNumId w:val="15"/>
  </w:num>
  <w:num w:numId="7">
    <w:abstractNumId w:val="26"/>
  </w:num>
  <w:num w:numId="8">
    <w:abstractNumId w:val="11"/>
  </w:num>
  <w:num w:numId="9">
    <w:abstractNumId w:val="5"/>
  </w:num>
  <w:num w:numId="10">
    <w:abstractNumId w:val="7"/>
  </w:num>
  <w:num w:numId="11">
    <w:abstractNumId w:val="27"/>
  </w:num>
  <w:num w:numId="12">
    <w:abstractNumId w:val="32"/>
  </w:num>
  <w:num w:numId="13">
    <w:abstractNumId w:val="1"/>
  </w:num>
  <w:num w:numId="14">
    <w:abstractNumId w:val="20"/>
  </w:num>
  <w:num w:numId="15">
    <w:abstractNumId w:val="10"/>
  </w:num>
  <w:num w:numId="16">
    <w:abstractNumId w:val="28"/>
  </w:num>
  <w:num w:numId="17">
    <w:abstractNumId w:val="31"/>
  </w:num>
  <w:num w:numId="18">
    <w:abstractNumId w:val="14"/>
  </w:num>
  <w:num w:numId="19">
    <w:abstractNumId w:val="35"/>
  </w:num>
  <w:num w:numId="20">
    <w:abstractNumId w:val="23"/>
  </w:num>
  <w:num w:numId="21">
    <w:abstractNumId w:val="18"/>
  </w:num>
  <w:num w:numId="22">
    <w:abstractNumId w:val="17"/>
  </w:num>
  <w:num w:numId="23">
    <w:abstractNumId w:val="29"/>
  </w:num>
  <w:num w:numId="24">
    <w:abstractNumId w:val="3"/>
  </w:num>
  <w:num w:numId="25">
    <w:abstractNumId w:val="13"/>
  </w:num>
  <w:num w:numId="26">
    <w:abstractNumId w:val="34"/>
  </w:num>
  <w:num w:numId="27">
    <w:abstractNumId w:val="21"/>
  </w:num>
  <w:num w:numId="28">
    <w:abstractNumId w:val="9"/>
  </w:num>
  <w:num w:numId="29">
    <w:abstractNumId w:val="19"/>
  </w:num>
  <w:num w:numId="30">
    <w:abstractNumId w:val="24"/>
  </w:num>
  <w:num w:numId="31">
    <w:abstractNumId w:val="8"/>
  </w:num>
  <w:num w:numId="32">
    <w:abstractNumId w:val="30"/>
  </w:num>
  <w:num w:numId="33">
    <w:abstractNumId w:val="2"/>
  </w:num>
  <w:num w:numId="34">
    <w:abstractNumId w:val="0"/>
  </w:num>
  <w:num w:numId="35">
    <w:abstractNumId w:val="3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1DDB"/>
    <w:rsid w:val="00000BE4"/>
    <w:rsid w:val="00002DEE"/>
    <w:rsid w:val="00007255"/>
    <w:rsid w:val="0001193B"/>
    <w:rsid w:val="000130CF"/>
    <w:rsid w:val="00014A7C"/>
    <w:rsid w:val="000260A6"/>
    <w:rsid w:val="00027AE3"/>
    <w:rsid w:val="000321A7"/>
    <w:rsid w:val="00033317"/>
    <w:rsid w:val="000422E0"/>
    <w:rsid w:val="00044A2F"/>
    <w:rsid w:val="00053F59"/>
    <w:rsid w:val="00073C8A"/>
    <w:rsid w:val="0008263C"/>
    <w:rsid w:val="000873AF"/>
    <w:rsid w:val="00094D42"/>
    <w:rsid w:val="00095643"/>
    <w:rsid w:val="00095B10"/>
    <w:rsid w:val="000A2FC4"/>
    <w:rsid w:val="000A4FE7"/>
    <w:rsid w:val="000B49D3"/>
    <w:rsid w:val="000C35DD"/>
    <w:rsid w:val="000C3BA3"/>
    <w:rsid w:val="000C4595"/>
    <w:rsid w:val="000C4FC1"/>
    <w:rsid w:val="000C5BE4"/>
    <w:rsid w:val="000D14EA"/>
    <w:rsid w:val="000D37DF"/>
    <w:rsid w:val="000D42BC"/>
    <w:rsid w:val="000E12EF"/>
    <w:rsid w:val="000E389F"/>
    <w:rsid w:val="000E510B"/>
    <w:rsid w:val="00100AAA"/>
    <w:rsid w:val="001045AB"/>
    <w:rsid w:val="00107DFB"/>
    <w:rsid w:val="001127F4"/>
    <w:rsid w:val="00117C74"/>
    <w:rsid w:val="0012360C"/>
    <w:rsid w:val="0013553C"/>
    <w:rsid w:val="00137EED"/>
    <w:rsid w:val="00142CD2"/>
    <w:rsid w:val="0015141B"/>
    <w:rsid w:val="001565FB"/>
    <w:rsid w:val="0016762F"/>
    <w:rsid w:val="00170EFD"/>
    <w:rsid w:val="0017124E"/>
    <w:rsid w:val="00182B83"/>
    <w:rsid w:val="00194913"/>
    <w:rsid w:val="001A12E5"/>
    <w:rsid w:val="001B0A9B"/>
    <w:rsid w:val="001B1BA6"/>
    <w:rsid w:val="001B327E"/>
    <w:rsid w:val="001B4479"/>
    <w:rsid w:val="001C2019"/>
    <w:rsid w:val="001C2AE1"/>
    <w:rsid w:val="001C4503"/>
    <w:rsid w:val="001D64E0"/>
    <w:rsid w:val="001D64F5"/>
    <w:rsid w:val="001D6CB6"/>
    <w:rsid w:val="001D73F2"/>
    <w:rsid w:val="001E5FFA"/>
    <w:rsid w:val="001F4629"/>
    <w:rsid w:val="002012F8"/>
    <w:rsid w:val="002045C8"/>
    <w:rsid w:val="00204D08"/>
    <w:rsid w:val="00207D66"/>
    <w:rsid w:val="002104CF"/>
    <w:rsid w:val="0021592C"/>
    <w:rsid w:val="00222896"/>
    <w:rsid w:val="00225FF9"/>
    <w:rsid w:val="00231FA2"/>
    <w:rsid w:val="0023396D"/>
    <w:rsid w:val="00236C85"/>
    <w:rsid w:val="002423DB"/>
    <w:rsid w:val="00246EDF"/>
    <w:rsid w:val="00247FE2"/>
    <w:rsid w:val="002577BC"/>
    <w:rsid w:val="00257864"/>
    <w:rsid w:val="002631A4"/>
    <w:rsid w:val="00275766"/>
    <w:rsid w:val="00276273"/>
    <w:rsid w:val="002B2CF0"/>
    <w:rsid w:val="002C1708"/>
    <w:rsid w:val="002C2287"/>
    <w:rsid w:val="002C4772"/>
    <w:rsid w:val="002C4E31"/>
    <w:rsid w:val="002C5FAA"/>
    <w:rsid w:val="002D3359"/>
    <w:rsid w:val="002D59BC"/>
    <w:rsid w:val="002E1596"/>
    <w:rsid w:val="002E1E5E"/>
    <w:rsid w:val="002E308D"/>
    <w:rsid w:val="002E5E62"/>
    <w:rsid w:val="002F648C"/>
    <w:rsid w:val="002F6630"/>
    <w:rsid w:val="003071D3"/>
    <w:rsid w:val="00310504"/>
    <w:rsid w:val="00315A98"/>
    <w:rsid w:val="00320846"/>
    <w:rsid w:val="003232EA"/>
    <w:rsid w:val="00330CDF"/>
    <w:rsid w:val="0033171F"/>
    <w:rsid w:val="00342B8A"/>
    <w:rsid w:val="00347341"/>
    <w:rsid w:val="00347A1C"/>
    <w:rsid w:val="003541F7"/>
    <w:rsid w:val="003649C1"/>
    <w:rsid w:val="00371ED0"/>
    <w:rsid w:val="00372C78"/>
    <w:rsid w:val="0037314B"/>
    <w:rsid w:val="00374BC5"/>
    <w:rsid w:val="0038322A"/>
    <w:rsid w:val="003853BA"/>
    <w:rsid w:val="00385573"/>
    <w:rsid w:val="0038614D"/>
    <w:rsid w:val="003A063C"/>
    <w:rsid w:val="003A28E0"/>
    <w:rsid w:val="003A2D3B"/>
    <w:rsid w:val="003B2788"/>
    <w:rsid w:val="003B7134"/>
    <w:rsid w:val="003C0AAE"/>
    <w:rsid w:val="003C62BD"/>
    <w:rsid w:val="003D236B"/>
    <w:rsid w:val="003E1FC6"/>
    <w:rsid w:val="003F64F4"/>
    <w:rsid w:val="00402B30"/>
    <w:rsid w:val="00410DA0"/>
    <w:rsid w:val="004164A2"/>
    <w:rsid w:val="004166A0"/>
    <w:rsid w:val="00417C72"/>
    <w:rsid w:val="00425160"/>
    <w:rsid w:val="00430C57"/>
    <w:rsid w:val="004410EF"/>
    <w:rsid w:val="00445275"/>
    <w:rsid w:val="00457186"/>
    <w:rsid w:val="0046304C"/>
    <w:rsid w:val="004831EB"/>
    <w:rsid w:val="00485BCE"/>
    <w:rsid w:val="00486248"/>
    <w:rsid w:val="00492AAA"/>
    <w:rsid w:val="00496194"/>
    <w:rsid w:val="004B020C"/>
    <w:rsid w:val="004B30A0"/>
    <w:rsid w:val="004C6AA5"/>
    <w:rsid w:val="004D130F"/>
    <w:rsid w:val="004D1C0F"/>
    <w:rsid w:val="004E0B54"/>
    <w:rsid w:val="004E1945"/>
    <w:rsid w:val="004E4890"/>
    <w:rsid w:val="004E5546"/>
    <w:rsid w:val="004E7A71"/>
    <w:rsid w:val="004F152B"/>
    <w:rsid w:val="004F3422"/>
    <w:rsid w:val="004F35AC"/>
    <w:rsid w:val="00500C2C"/>
    <w:rsid w:val="00506CB4"/>
    <w:rsid w:val="00507F96"/>
    <w:rsid w:val="0051084D"/>
    <w:rsid w:val="00521ED7"/>
    <w:rsid w:val="00521F59"/>
    <w:rsid w:val="005258BA"/>
    <w:rsid w:val="00530E33"/>
    <w:rsid w:val="005317D5"/>
    <w:rsid w:val="00544AA8"/>
    <w:rsid w:val="00546538"/>
    <w:rsid w:val="00546584"/>
    <w:rsid w:val="00553F39"/>
    <w:rsid w:val="00557AA0"/>
    <w:rsid w:val="00561C86"/>
    <w:rsid w:val="005642F1"/>
    <w:rsid w:val="0056597B"/>
    <w:rsid w:val="00567E2C"/>
    <w:rsid w:val="00576810"/>
    <w:rsid w:val="0059126C"/>
    <w:rsid w:val="005933BE"/>
    <w:rsid w:val="005A22E2"/>
    <w:rsid w:val="005A7AF7"/>
    <w:rsid w:val="005B0144"/>
    <w:rsid w:val="005B3129"/>
    <w:rsid w:val="005C0565"/>
    <w:rsid w:val="005C6E44"/>
    <w:rsid w:val="005C7D2E"/>
    <w:rsid w:val="005E12C1"/>
    <w:rsid w:val="005E6881"/>
    <w:rsid w:val="005E6CB4"/>
    <w:rsid w:val="005F6FEB"/>
    <w:rsid w:val="00603709"/>
    <w:rsid w:val="00605BDD"/>
    <w:rsid w:val="00605D01"/>
    <w:rsid w:val="00620EA3"/>
    <w:rsid w:val="006225E2"/>
    <w:rsid w:val="00623A6E"/>
    <w:rsid w:val="006246A2"/>
    <w:rsid w:val="00633AEC"/>
    <w:rsid w:val="00667897"/>
    <w:rsid w:val="006705E2"/>
    <w:rsid w:val="00670A85"/>
    <w:rsid w:val="00670CC7"/>
    <w:rsid w:val="00671CB0"/>
    <w:rsid w:val="006726E2"/>
    <w:rsid w:val="006753E1"/>
    <w:rsid w:val="00677AF5"/>
    <w:rsid w:val="00691FE1"/>
    <w:rsid w:val="006A03BE"/>
    <w:rsid w:val="006A33AA"/>
    <w:rsid w:val="006C0417"/>
    <w:rsid w:val="006C0FE2"/>
    <w:rsid w:val="006D1741"/>
    <w:rsid w:val="006D3708"/>
    <w:rsid w:val="006E3106"/>
    <w:rsid w:val="006E7C4E"/>
    <w:rsid w:val="006F0690"/>
    <w:rsid w:val="006F1C6F"/>
    <w:rsid w:val="006F471A"/>
    <w:rsid w:val="00702FA8"/>
    <w:rsid w:val="007045A8"/>
    <w:rsid w:val="007056CB"/>
    <w:rsid w:val="00716945"/>
    <w:rsid w:val="0072568F"/>
    <w:rsid w:val="00732524"/>
    <w:rsid w:val="00732BBB"/>
    <w:rsid w:val="007472C7"/>
    <w:rsid w:val="00762432"/>
    <w:rsid w:val="0076294A"/>
    <w:rsid w:val="007654F6"/>
    <w:rsid w:val="007716C4"/>
    <w:rsid w:val="007722F9"/>
    <w:rsid w:val="0077398B"/>
    <w:rsid w:val="00775202"/>
    <w:rsid w:val="00775320"/>
    <w:rsid w:val="007819AE"/>
    <w:rsid w:val="00792186"/>
    <w:rsid w:val="00792553"/>
    <w:rsid w:val="007A264F"/>
    <w:rsid w:val="007A4109"/>
    <w:rsid w:val="007B1E2C"/>
    <w:rsid w:val="007B305B"/>
    <w:rsid w:val="007B71FC"/>
    <w:rsid w:val="007C136C"/>
    <w:rsid w:val="007C1739"/>
    <w:rsid w:val="007C61D9"/>
    <w:rsid w:val="007E2E32"/>
    <w:rsid w:val="007E73C6"/>
    <w:rsid w:val="007F7E88"/>
    <w:rsid w:val="0080086D"/>
    <w:rsid w:val="00803139"/>
    <w:rsid w:val="00824313"/>
    <w:rsid w:val="008374B6"/>
    <w:rsid w:val="008403D1"/>
    <w:rsid w:val="00840C60"/>
    <w:rsid w:val="0085146F"/>
    <w:rsid w:val="00852743"/>
    <w:rsid w:val="00860167"/>
    <w:rsid w:val="00861A18"/>
    <w:rsid w:val="00875A9A"/>
    <w:rsid w:val="00875B48"/>
    <w:rsid w:val="0088453F"/>
    <w:rsid w:val="008873C3"/>
    <w:rsid w:val="00896A07"/>
    <w:rsid w:val="0089772A"/>
    <w:rsid w:val="008A0956"/>
    <w:rsid w:val="008A21C0"/>
    <w:rsid w:val="008A586E"/>
    <w:rsid w:val="008B4BEB"/>
    <w:rsid w:val="008B7117"/>
    <w:rsid w:val="008D1CEB"/>
    <w:rsid w:val="008D49DE"/>
    <w:rsid w:val="008E0239"/>
    <w:rsid w:val="008E1692"/>
    <w:rsid w:val="008F7FDA"/>
    <w:rsid w:val="00900EBE"/>
    <w:rsid w:val="0092065F"/>
    <w:rsid w:val="0092322F"/>
    <w:rsid w:val="009261CF"/>
    <w:rsid w:val="00933CD3"/>
    <w:rsid w:val="00936069"/>
    <w:rsid w:val="00941498"/>
    <w:rsid w:val="0094542E"/>
    <w:rsid w:val="0095111A"/>
    <w:rsid w:val="009655C1"/>
    <w:rsid w:val="0098198A"/>
    <w:rsid w:val="00981CC4"/>
    <w:rsid w:val="00985949"/>
    <w:rsid w:val="0099237E"/>
    <w:rsid w:val="00996291"/>
    <w:rsid w:val="009A58DB"/>
    <w:rsid w:val="009B720B"/>
    <w:rsid w:val="009D2008"/>
    <w:rsid w:val="009D3A21"/>
    <w:rsid w:val="009D523A"/>
    <w:rsid w:val="009E02FD"/>
    <w:rsid w:val="009E299B"/>
    <w:rsid w:val="009E5D15"/>
    <w:rsid w:val="009F25A3"/>
    <w:rsid w:val="009F70A9"/>
    <w:rsid w:val="009F7871"/>
    <w:rsid w:val="00A133FF"/>
    <w:rsid w:val="00A146D2"/>
    <w:rsid w:val="00A1747B"/>
    <w:rsid w:val="00A17B06"/>
    <w:rsid w:val="00A27849"/>
    <w:rsid w:val="00A30E3B"/>
    <w:rsid w:val="00A326FF"/>
    <w:rsid w:val="00A4119D"/>
    <w:rsid w:val="00A416F2"/>
    <w:rsid w:val="00A462D1"/>
    <w:rsid w:val="00A50276"/>
    <w:rsid w:val="00A51EB8"/>
    <w:rsid w:val="00A54D36"/>
    <w:rsid w:val="00A56B06"/>
    <w:rsid w:val="00A57017"/>
    <w:rsid w:val="00A61E0B"/>
    <w:rsid w:val="00A63CD5"/>
    <w:rsid w:val="00A730ED"/>
    <w:rsid w:val="00A75AA0"/>
    <w:rsid w:val="00A808DB"/>
    <w:rsid w:val="00A9453C"/>
    <w:rsid w:val="00AA31C2"/>
    <w:rsid w:val="00AA5865"/>
    <w:rsid w:val="00AB14B6"/>
    <w:rsid w:val="00AB45D6"/>
    <w:rsid w:val="00AB7512"/>
    <w:rsid w:val="00AC3050"/>
    <w:rsid w:val="00AC42FD"/>
    <w:rsid w:val="00AC6B1A"/>
    <w:rsid w:val="00AD01FC"/>
    <w:rsid w:val="00AD2F4E"/>
    <w:rsid w:val="00AD3A6A"/>
    <w:rsid w:val="00AD7F4A"/>
    <w:rsid w:val="00AE3E16"/>
    <w:rsid w:val="00B055D8"/>
    <w:rsid w:val="00B10E61"/>
    <w:rsid w:val="00B16321"/>
    <w:rsid w:val="00B235FF"/>
    <w:rsid w:val="00B23B6B"/>
    <w:rsid w:val="00B2506E"/>
    <w:rsid w:val="00B412EA"/>
    <w:rsid w:val="00B443D4"/>
    <w:rsid w:val="00B4610B"/>
    <w:rsid w:val="00B52AC3"/>
    <w:rsid w:val="00B5438B"/>
    <w:rsid w:val="00B65E49"/>
    <w:rsid w:val="00B77897"/>
    <w:rsid w:val="00B820A7"/>
    <w:rsid w:val="00B83944"/>
    <w:rsid w:val="00B83BFA"/>
    <w:rsid w:val="00B83D70"/>
    <w:rsid w:val="00B8552F"/>
    <w:rsid w:val="00B95F33"/>
    <w:rsid w:val="00BA49B7"/>
    <w:rsid w:val="00BB3684"/>
    <w:rsid w:val="00BB6988"/>
    <w:rsid w:val="00BC2991"/>
    <w:rsid w:val="00BC2E88"/>
    <w:rsid w:val="00BD6B1F"/>
    <w:rsid w:val="00BD7738"/>
    <w:rsid w:val="00BF0B9B"/>
    <w:rsid w:val="00BF7A88"/>
    <w:rsid w:val="00C17B59"/>
    <w:rsid w:val="00C2176C"/>
    <w:rsid w:val="00C257BA"/>
    <w:rsid w:val="00C25CB5"/>
    <w:rsid w:val="00C5057C"/>
    <w:rsid w:val="00C614BF"/>
    <w:rsid w:val="00C63DE9"/>
    <w:rsid w:val="00C64088"/>
    <w:rsid w:val="00C66BD0"/>
    <w:rsid w:val="00C72478"/>
    <w:rsid w:val="00C72C71"/>
    <w:rsid w:val="00C76521"/>
    <w:rsid w:val="00C777F2"/>
    <w:rsid w:val="00C8019E"/>
    <w:rsid w:val="00C82208"/>
    <w:rsid w:val="00C8274D"/>
    <w:rsid w:val="00C92F3A"/>
    <w:rsid w:val="00C96555"/>
    <w:rsid w:val="00C97FE9"/>
    <w:rsid w:val="00CA147B"/>
    <w:rsid w:val="00CA31E8"/>
    <w:rsid w:val="00CA5868"/>
    <w:rsid w:val="00CB0905"/>
    <w:rsid w:val="00CB253F"/>
    <w:rsid w:val="00CB2888"/>
    <w:rsid w:val="00CB50F1"/>
    <w:rsid w:val="00CC04C9"/>
    <w:rsid w:val="00CC0E74"/>
    <w:rsid w:val="00CC2284"/>
    <w:rsid w:val="00CD6E26"/>
    <w:rsid w:val="00CE00A6"/>
    <w:rsid w:val="00CE2691"/>
    <w:rsid w:val="00CE2A77"/>
    <w:rsid w:val="00CF1136"/>
    <w:rsid w:val="00CF2300"/>
    <w:rsid w:val="00D11297"/>
    <w:rsid w:val="00D11DDB"/>
    <w:rsid w:val="00D13C5E"/>
    <w:rsid w:val="00D243C5"/>
    <w:rsid w:val="00D2611F"/>
    <w:rsid w:val="00D308A6"/>
    <w:rsid w:val="00D312B4"/>
    <w:rsid w:val="00D36CE5"/>
    <w:rsid w:val="00D4158E"/>
    <w:rsid w:val="00D45EA9"/>
    <w:rsid w:val="00D46FF1"/>
    <w:rsid w:val="00D477AE"/>
    <w:rsid w:val="00D565B9"/>
    <w:rsid w:val="00D608D1"/>
    <w:rsid w:val="00D64EC1"/>
    <w:rsid w:val="00D661E4"/>
    <w:rsid w:val="00D70D3E"/>
    <w:rsid w:val="00D7421F"/>
    <w:rsid w:val="00D808E9"/>
    <w:rsid w:val="00D8191C"/>
    <w:rsid w:val="00D907B5"/>
    <w:rsid w:val="00D90F77"/>
    <w:rsid w:val="00D923A2"/>
    <w:rsid w:val="00D92824"/>
    <w:rsid w:val="00D94E42"/>
    <w:rsid w:val="00D95BD2"/>
    <w:rsid w:val="00D979AF"/>
    <w:rsid w:val="00DB341A"/>
    <w:rsid w:val="00DC01FC"/>
    <w:rsid w:val="00DC1E27"/>
    <w:rsid w:val="00DD30D5"/>
    <w:rsid w:val="00DE0060"/>
    <w:rsid w:val="00DE4044"/>
    <w:rsid w:val="00DE6572"/>
    <w:rsid w:val="00DF2A9E"/>
    <w:rsid w:val="00E05EE8"/>
    <w:rsid w:val="00E06B6D"/>
    <w:rsid w:val="00E07192"/>
    <w:rsid w:val="00E117A2"/>
    <w:rsid w:val="00E1339D"/>
    <w:rsid w:val="00E143F4"/>
    <w:rsid w:val="00E23963"/>
    <w:rsid w:val="00E268B9"/>
    <w:rsid w:val="00E27967"/>
    <w:rsid w:val="00E31891"/>
    <w:rsid w:val="00E32747"/>
    <w:rsid w:val="00E34347"/>
    <w:rsid w:val="00E35CA3"/>
    <w:rsid w:val="00E3727C"/>
    <w:rsid w:val="00E40E6E"/>
    <w:rsid w:val="00E451C6"/>
    <w:rsid w:val="00E461EC"/>
    <w:rsid w:val="00E468D4"/>
    <w:rsid w:val="00E46AC2"/>
    <w:rsid w:val="00E50B60"/>
    <w:rsid w:val="00E57F3D"/>
    <w:rsid w:val="00E60DB8"/>
    <w:rsid w:val="00E6363D"/>
    <w:rsid w:val="00E63B2B"/>
    <w:rsid w:val="00E701F9"/>
    <w:rsid w:val="00E82270"/>
    <w:rsid w:val="00E90008"/>
    <w:rsid w:val="00E91021"/>
    <w:rsid w:val="00E91479"/>
    <w:rsid w:val="00EA04F3"/>
    <w:rsid w:val="00EA494F"/>
    <w:rsid w:val="00EA572D"/>
    <w:rsid w:val="00EB1F4D"/>
    <w:rsid w:val="00EB2C9B"/>
    <w:rsid w:val="00EB5E45"/>
    <w:rsid w:val="00EC05E5"/>
    <w:rsid w:val="00EC1C0F"/>
    <w:rsid w:val="00EC69B7"/>
    <w:rsid w:val="00ED09AA"/>
    <w:rsid w:val="00ED1415"/>
    <w:rsid w:val="00ED18F1"/>
    <w:rsid w:val="00ED60D5"/>
    <w:rsid w:val="00ED6B2E"/>
    <w:rsid w:val="00EE3ABE"/>
    <w:rsid w:val="00F008A0"/>
    <w:rsid w:val="00F24D65"/>
    <w:rsid w:val="00F25176"/>
    <w:rsid w:val="00F255F1"/>
    <w:rsid w:val="00F308BF"/>
    <w:rsid w:val="00F324DA"/>
    <w:rsid w:val="00F328C4"/>
    <w:rsid w:val="00F3311A"/>
    <w:rsid w:val="00F335A4"/>
    <w:rsid w:val="00F3654A"/>
    <w:rsid w:val="00F3657E"/>
    <w:rsid w:val="00F366B8"/>
    <w:rsid w:val="00F47330"/>
    <w:rsid w:val="00F52B15"/>
    <w:rsid w:val="00F53611"/>
    <w:rsid w:val="00F56FA5"/>
    <w:rsid w:val="00F6786F"/>
    <w:rsid w:val="00F71169"/>
    <w:rsid w:val="00F74473"/>
    <w:rsid w:val="00F82566"/>
    <w:rsid w:val="00F83417"/>
    <w:rsid w:val="00F922BF"/>
    <w:rsid w:val="00F934BF"/>
    <w:rsid w:val="00FA32F5"/>
    <w:rsid w:val="00FB042C"/>
    <w:rsid w:val="00FB08B5"/>
    <w:rsid w:val="00FB429F"/>
    <w:rsid w:val="00FB6F5F"/>
    <w:rsid w:val="00FC6E9F"/>
    <w:rsid w:val="00FD3232"/>
    <w:rsid w:val="00FD615F"/>
    <w:rsid w:val="00FD7EE7"/>
    <w:rsid w:val="00FE19FD"/>
    <w:rsid w:val="00FE25DB"/>
    <w:rsid w:val="00FF50CA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7F96"/>
    <w:pPr>
      <w:ind w:left="720"/>
      <w:contextualSpacing/>
    </w:pPr>
  </w:style>
  <w:style w:type="table" w:styleId="TabloKlavuzu">
    <w:name w:val="Table Grid"/>
    <w:basedOn w:val="NormalTablo"/>
    <w:uiPriority w:val="59"/>
    <w:rsid w:val="00CE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A572D"/>
    <w:pPr>
      <w:spacing w:after="0" w:line="240" w:lineRule="auto"/>
    </w:pPr>
  </w:style>
  <w:style w:type="character" w:styleId="Kpr">
    <w:name w:val="Hyperlink"/>
    <w:basedOn w:val="VarsaylanParagrafYazTipi"/>
    <w:rsid w:val="00732B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1CC1-F7E5-41FE-9987-712F5E72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RA</dc:creator>
  <cp:keywords/>
  <dc:description/>
  <cp:lastModifiedBy>Zekeriya</cp:lastModifiedBy>
  <cp:revision>268</cp:revision>
  <cp:lastPrinted>2018-03-27T08:31:00Z</cp:lastPrinted>
  <dcterms:created xsi:type="dcterms:W3CDTF">2014-03-03T08:34:00Z</dcterms:created>
  <dcterms:modified xsi:type="dcterms:W3CDTF">2018-03-27T09:05:00Z</dcterms:modified>
</cp:coreProperties>
</file>